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9DC0" w14:textId="1FCC3C26" w:rsidR="00DB5F9A" w:rsidRDefault="00540D00" w:rsidP="007469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10CDD">
        <w:rPr>
          <w:rFonts w:ascii="Times New Roman" w:hAnsi="Times New Roman" w:cs="Times New Roman"/>
          <w:b/>
          <w:sz w:val="24"/>
          <w:szCs w:val="24"/>
        </w:rPr>
        <w:t xml:space="preserve">Supplementary Table 4: </w:t>
      </w:r>
      <w:r w:rsidRPr="00540D00">
        <w:rPr>
          <w:rFonts w:ascii="Times New Roman" w:hAnsi="Times New Roman" w:cs="Times New Roman"/>
          <w:sz w:val="24"/>
          <w:szCs w:val="24"/>
        </w:rPr>
        <w:t>List of plasmids</w:t>
      </w:r>
      <w:r w:rsidR="00B10CDD">
        <w:rPr>
          <w:rFonts w:ascii="Times New Roman" w:hAnsi="Times New Roman" w:cs="Times New Roman"/>
          <w:sz w:val="24"/>
          <w:szCs w:val="24"/>
        </w:rPr>
        <w:t xml:space="preserve"> used in this stud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80"/>
        <w:gridCol w:w="6565"/>
        <w:gridCol w:w="1705"/>
      </w:tblGrid>
      <w:tr w:rsidR="00540D00" w:rsidRPr="00B10CDD" w14:paraId="50258DAE" w14:textId="77777777" w:rsidTr="0004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411D93" w14:textId="16DD6C62" w:rsidR="00540D00" w:rsidRPr="00B10CDD" w:rsidRDefault="00540D00" w:rsidP="00D8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lasmid</w:t>
            </w:r>
          </w:p>
        </w:tc>
        <w:tc>
          <w:tcPr>
            <w:tcW w:w="6565" w:type="dxa"/>
          </w:tcPr>
          <w:p w14:paraId="171849F3" w14:textId="575784D0" w:rsidR="00540D00" w:rsidRPr="00B10CDD" w:rsidRDefault="00540D00" w:rsidP="00D81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Features</w:t>
            </w:r>
          </w:p>
        </w:tc>
        <w:tc>
          <w:tcPr>
            <w:tcW w:w="1705" w:type="dxa"/>
          </w:tcPr>
          <w:p w14:paraId="19D9B5F1" w14:textId="7A83BE53" w:rsidR="00540D00" w:rsidRPr="00B10CDD" w:rsidRDefault="00540D00" w:rsidP="00D81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Source</w:t>
            </w:r>
          </w:p>
        </w:tc>
      </w:tr>
      <w:tr w:rsidR="00540D00" w:rsidRPr="00B10CDD" w14:paraId="18B08C03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BB92FB7" w14:textId="1E07C245" w:rsidR="00540D00" w:rsidRPr="00B10CDD" w:rsidRDefault="00540D00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MG40</w:t>
            </w:r>
          </w:p>
        </w:tc>
        <w:tc>
          <w:tcPr>
            <w:tcW w:w="6565" w:type="dxa"/>
          </w:tcPr>
          <w:p w14:paraId="1A6861B7" w14:textId="616F2333" w:rsidR="00540D00" w:rsidRPr="00B10CDD" w:rsidRDefault="00540D00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Vector for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fosmid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 retrofitting that contains pC2A and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λattB</w:t>
            </w:r>
            <w:proofErr w:type="spellEnd"/>
          </w:p>
        </w:tc>
        <w:tc>
          <w:tcPr>
            <w:tcW w:w="1705" w:type="dxa"/>
          </w:tcPr>
          <w:p w14:paraId="317961FA" w14:textId="37F3C721" w:rsidR="00540D00" w:rsidRPr="00B10CDD" w:rsidRDefault="003D6E2E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(</w:t>
            </w:r>
            <w:proofErr w:type="spellStart"/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Guss</w:t>
            </w:r>
            <w:proofErr w:type="spellEnd"/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et al. 2008)</w:t>
            </w:r>
          </w:p>
        </w:tc>
      </w:tr>
      <w:tr w:rsidR="00DB2EC4" w:rsidRPr="00B10CDD" w14:paraId="2144728E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7F820E9" w14:textId="281021A3" w:rsidR="00DB2EC4" w:rsidRPr="00B10CDD" w:rsidRDefault="00DB2EC4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JK027A</w:t>
            </w:r>
          </w:p>
        </w:tc>
        <w:tc>
          <w:tcPr>
            <w:tcW w:w="6565" w:type="dxa"/>
          </w:tcPr>
          <w:p w14:paraId="151371F9" w14:textId="556EDAFD" w:rsidR="00DB2EC4" w:rsidRPr="00B10CDD" w:rsidRDefault="00DB2EC4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Vector with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tetO1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) promoter fusion to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uidA</w:t>
            </w:r>
            <w:proofErr w:type="spellEnd"/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that contains φC31-attB and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λattP</w:t>
            </w:r>
            <w:proofErr w:type="spellEnd"/>
          </w:p>
        </w:tc>
        <w:tc>
          <w:tcPr>
            <w:tcW w:w="1705" w:type="dxa"/>
          </w:tcPr>
          <w:p w14:paraId="26082371" w14:textId="46B9EC31" w:rsidR="00DB2EC4" w:rsidRPr="00B10CDD" w:rsidRDefault="00DB2EC4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(</w:t>
            </w:r>
            <w:proofErr w:type="spellStart"/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Guss</w:t>
            </w:r>
            <w:proofErr w:type="spellEnd"/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et al. 2008)</w:t>
            </w:r>
          </w:p>
        </w:tc>
      </w:tr>
      <w:tr w:rsidR="00DB2EC4" w:rsidRPr="00B10CDD" w14:paraId="0B5FB429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9EB7685" w14:textId="738E1D8F" w:rsidR="00DB2EC4" w:rsidRPr="00B10CDD" w:rsidRDefault="00DB2EC4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JK029A</w:t>
            </w:r>
          </w:p>
        </w:tc>
        <w:tc>
          <w:tcPr>
            <w:tcW w:w="6565" w:type="dxa"/>
          </w:tcPr>
          <w:p w14:paraId="392EAA5A" w14:textId="16AFD69D" w:rsidR="00DB2EC4" w:rsidRPr="00B10CDD" w:rsidRDefault="00DB2EC4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Vector with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tetO4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) promoter fusion to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uidA</w:t>
            </w:r>
            <w:proofErr w:type="spellEnd"/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that contains φC31-attB and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λattP</w:t>
            </w:r>
            <w:proofErr w:type="spellEnd"/>
          </w:p>
        </w:tc>
        <w:tc>
          <w:tcPr>
            <w:tcW w:w="1705" w:type="dxa"/>
          </w:tcPr>
          <w:p w14:paraId="4E4A16F6" w14:textId="0116979E" w:rsidR="00DB2EC4" w:rsidRPr="00B10CDD" w:rsidRDefault="00DB2EC4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(</w:t>
            </w:r>
            <w:proofErr w:type="spellStart"/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Guss</w:t>
            </w:r>
            <w:proofErr w:type="spellEnd"/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et al. 2008)</w:t>
            </w:r>
          </w:p>
        </w:tc>
      </w:tr>
      <w:tr w:rsidR="00DB2EC4" w:rsidRPr="00B10CDD" w14:paraId="47B6AAAC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18F45BC" w14:textId="76C90B83" w:rsidR="00DB2EC4" w:rsidRPr="00B10CDD" w:rsidRDefault="00DB2EC4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201</w:t>
            </w:r>
          </w:p>
        </w:tc>
        <w:tc>
          <w:tcPr>
            <w:tcW w:w="6565" w:type="dxa"/>
          </w:tcPr>
          <w:p w14:paraId="20732A05" w14:textId="60716A55" w:rsidR="00DB2EC4" w:rsidRPr="00B10CDD" w:rsidRDefault="00DB2EC4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pJK027A-derived plasmid with </w:t>
            </w:r>
            <w:proofErr w:type="spellStart"/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tetO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) promoter fusion to Spy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as9</w:t>
            </w:r>
          </w:p>
        </w:tc>
        <w:tc>
          <w:tcPr>
            <w:tcW w:w="1705" w:type="dxa"/>
          </w:tcPr>
          <w:p w14:paraId="7D1FCADE" w14:textId="2F43D4FA" w:rsidR="00DB2EC4" w:rsidRPr="00B10CDD" w:rsidRDefault="00DB2EC4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Nayak and Metcalf, 2017)</w:t>
            </w:r>
          </w:p>
        </w:tc>
      </w:tr>
      <w:tr w:rsidR="00DB2EC4" w:rsidRPr="00B10CDD" w14:paraId="3A77C4E6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5BE646C" w14:textId="152BFFC2" w:rsidR="00DB2EC4" w:rsidRPr="00B10CDD" w:rsidRDefault="00B71CF7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01</w:t>
            </w:r>
          </w:p>
        </w:tc>
        <w:tc>
          <w:tcPr>
            <w:tcW w:w="6565" w:type="dxa"/>
          </w:tcPr>
          <w:p w14:paraId="341F5834" w14:textId="10CA9CC2" w:rsidR="00DB2EC4" w:rsidRPr="00B10CDD" w:rsidRDefault="00B71CF7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mcA</w:t>
            </w:r>
            <w:proofErr w:type="spellEnd"/>
            <w:r w:rsid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(MA0658)</w:t>
            </w:r>
            <w:r w:rsid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coding sequence</w:t>
            </w:r>
            <w:r w:rsidR="00AD1155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(CDS)</w:t>
            </w:r>
          </w:p>
        </w:tc>
        <w:tc>
          <w:tcPr>
            <w:tcW w:w="1705" w:type="dxa"/>
          </w:tcPr>
          <w:p w14:paraId="319C09F0" w14:textId="77777777" w:rsidR="00556831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79BFB" w14:textId="7B66CB8E" w:rsidR="00DB2EC4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DB2EC4" w:rsidRPr="00B10CDD" w14:paraId="7D1CC50F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C987CB" w14:textId="2E126E26" w:rsidR="00DB2EC4" w:rsidRPr="00B10CDD" w:rsidRDefault="00B71CF7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02</w:t>
            </w:r>
          </w:p>
        </w:tc>
        <w:tc>
          <w:tcPr>
            <w:tcW w:w="6565" w:type="dxa"/>
          </w:tcPr>
          <w:p w14:paraId="116B413A" w14:textId="3495AD57" w:rsidR="00DB2EC4" w:rsidRPr="00B10CDD" w:rsidRDefault="00B71CF7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N401-derived plasmid containing a repair template to generate an in-frame deletion of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mcA</w:t>
            </w:r>
            <w:proofErr w:type="spellEnd"/>
            <w:r w:rsid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(MA0658)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5AB216AD" w14:textId="149F42C2" w:rsidR="00DB2EC4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AD1155" w:rsidRPr="00B10CDD" w14:paraId="70802334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966B2C" w14:textId="7ED3646B" w:rsidR="00AD1155" w:rsidRPr="00AD1155" w:rsidRDefault="00AD1155" w:rsidP="00D81BA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DN403</w:t>
            </w:r>
          </w:p>
        </w:tc>
        <w:tc>
          <w:tcPr>
            <w:tcW w:w="6565" w:type="dxa"/>
          </w:tcPr>
          <w:p w14:paraId="2B9A3DDE" w14:textId="0EC057AF" w:rsidR="00AD1155" w:rsidRPr="00B10CDD" w:rsidRDefault="00AD1155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ntegrate of pDN401 and pAMG40</w:t>
            </w:r>
          </w:p>
        </w:tc>
        <w:tc>
          <w:tcPr>
            <w:tcW w:w="1705" w:type="dxa"/>
          </w:tcPr>
          <w:p w14:paraId="5744410B" w14:textId="03F07CF7" w:rsidR="00AD1155" w:rsidRPr="00B10CDD" w:rsidRDefault="00AD1155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DB2EC4" w:rsidRPr="00B10CDD" w14:paraId="555E511F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3C0C4F6" w14:textId="4F094472" w:rsidR="00DB2EC4" w:rsidRPr="00B10CDD" w:rsidRDefault="00B71CF7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04</w:t>
            </w:r>
          </w:p>
        </w:tc>
        <w:tc>
          <w:tcPr>
            <w:tcW w:w="6565" w:type="dxa"/>
          </w:tcPr>
          <w:p w14:paraId="2550FC97" w14:textId="0CD9B2E8" w:rsidR="00DB2EC4" w:rsidRPr="00B10CDD" w:rsidRDefault="00B71CF7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N402 and pAMG40</w:t>
            </w:r>
          </w:p>
        </w:tc>
        <w:tc>
          <w:tcPr>
            <w:tcW w:w="1705" w:type="dxa"/>
          </w:tcPr>
          <w:p w14:paraId="2EF703EC" w14:textId="3CD0BFF4" w:rsidR="00DB2EC4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A6687A" w:rsidRPr="00B10CDD" w14:paraId="506BB1A2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C4285A" w14:textId="119D30DB" w:rsidR="00A6687A" w:rsidRPr="00B10CDD" w:rsidRDefault="00A6687A" w:rsidP="00A66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06</w:t>
            </w:r>
          </w:p>
        </w:tc>
        <w:tc>
          <w:tcPr>
            <w:tcW w:w="6565" w:type="dxa"/>
          </w:tcPr>
          <w:p w14:paraId="3C4CF59D" w14:textId="0380D83F" w:rsidR="00A6687A" w:rsidRPr="00B10CDD" w:rsidRDefault="00A6687A" w:rsidP="00A6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JK029A-derived plasmid with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tetO4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) promoter fusion to </w:t>
            </w:r>
            <w:proofErr w:type="spellStart"/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mc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MA0658)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CDS from 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. acetivorans </w:t>
            </w:r>
            <w:r w:rsidRPr="00B10CDD">
              <w:rPr>
                <w:rFonts w:ascii="Times New Roman" w:hAnsi="Times New Roman" w:cs="Times New Roman"/>
                <w:iCs/>
                <w:sz w:val="18"/>
                <w:szCs w:val="18"/>
              </w:rPr>
              <w:t>with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a C-terminal tandem affinity purification tag (containing a 3X FLAG tag and a Twin-Strep tag)</w:t>
            </w:r>
          </w:p>
        </w:tc>
        <w:tc>
          <w:tcPr>
            <w:tcW w:w="1705" w:type="dxa"/>
          </w:tcPr>
          <w:p w14:paraId="6F7757AE" w14:textId="6E63BE1A" w:rsidR="00A6687A" w:rsidRPr="00B10CDD" w:rsidRDefault="00A6687A" w:rsidP="00A6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A6687A" w:rsidRPr="00B10CDD" w14:paraId="114E2441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BE39F3C" w14:textId="0052B622" w:rsidR="00A6687A" w:rsidRPr="00B10CDD" w:rsidRDefault="00A6687A" w:rsidP="00A66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09</w:t>
            </w:r>
          </w:p>
        </w:tc>
        <w:tc>
          <w:tcPr>
            <w:tcW w:w="6565" w:type="dxa"/>
          </w:tcPr>
          <w:p w14:paraId="6660CCFC" w14:textId="0021DBE5" w:rsidR="00A6687A" w:rsidRPr="00B10CDD" w:rsidRDefault="00A6687A" w:rsidP="00A6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N406 and pAMG40</w:t>
            </w:r>
          </w:p>
        </w:tc>
        <w:tc>
          <w:tcPr>
            <w:tcW w:w="1705" w:type="dxa"/>
          </w:tcPr>
          <w:p w14:paraId="2AA4DA0E" w14:textId="2DFD93BF" w:rsidR="00A6687A" w:rsidRPr="00B10CDD" w:rsidRDefault="00A6687A" w:rsidP="00A6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DB2EC4" w:rsidRPr="00B10CDD" w14:paraId="460AB496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C8FD6F" w14:textId="7F903315" w:rsidR="00DB2EC4" w:rsidRPr="00B10CDD" w:rsidRDefault="00B71CF7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11</w:t>
            </w:r>
          </w:p>
        </w:tc>
        <w:tc>
          <w:tcPr>
            <w:tcW w:w="6565" w:type="dxa"/>
          </w:tcPr>
          <w:p w14:paraId="0DAF88FB" w14:textId="4077A221" w:rsidR="00DB2EC4" w:rsidRPr="00B10CDD" w:rsidRDefault="00B71CF7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E</w:t>
            </w:r>
            <w:proofErr w:type="spellEnd"/>
            <w:r w:rsidR="00AD1155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</w:t>
            </w:r>
            <w:r w:rsidR="0064489E"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4149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)</w:t>
            </w:r>
            <w:r w:rsidR="00AD1155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coding sequence 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(CDS)</w:t>
            </w:r>
          </w:p>
        </w:tc>
        <w:tc>
          <w:tcPr>
            <w:tcW w:w="1705" w:type="dxa"/>
          </w:tcPr>
          <w:p w14:paraId="2226D01D" w14:textId="2F60C550" w:rsidR="00DB2EC4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DB2EC4" w:rsidRPr="00B10CDD" w14:paraId="75CFDF51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B6D32D" w14:textId="48A6DB91" w:rsidR="00DB2EC4" w:rsidRPr="00B10CDD" w:rsidRDefault="0064489E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12</w:t>
            </w:r>
          </w:p>
        </w:tc>
        <w:tc>
          <w:tcPr>
            <w:tcW w:w="6565" w:type="dxa"/>
          </w:tcPr>
          <w:p w14:paraId="0FD0512C" w14:textId="20BF3CB7" w:rsidR="00DB2EC4" w:rsidRPr="00B10CDD" w:rsidRDefault="0064489E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N411-derived plasmid containing a repair template to generate an in-frame deletion of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E</w:t>
            </w:r>
            <w:proofErr w:type="spellEnd"/>
            <w:r w:rsid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4149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)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45C6C712" w14:textId="2E7E6774" w:rsidR="00DB2EC4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AD1155" w:rsidRPr="00B10CDD" w14:paraId="1D1760DB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99419B4" w14:textId="24EB7286" w:rsidR="00AD1155" w:rsidRPr="00AD1155" w:rsidRDefault="00AD1155" w:rsidP="00D81BA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D1155">
              <w:rPr>
                <w:rFonts w:ascii="Times New Roman" w:hAnsi="Times New Roman" w:cs="Times New Roman"/>
                <w:b w:val="0"/>
                <w:sz w:val="18"/>
                <w:szCs w:val="18"/>
              </w:rPr>
              <w:t>pDN413</w:t>
            </w:r>
          </w:p>
        </w:tc>
        <w:tc>
          <w:tcPr>
            <w:tcW w:w="6565" w:type="dxa"/>
          </w:tcPr>
          <w:p w14:paraId="11AAC6E4" w14:textId="779544A9" w:rsidR="00AD1155" w:rsidRPr="00B10CDD" w:rsidRDefault="00AD1155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ntegrate of pDN411 and pAMG40</w:t>
            </w:r>
          </w:p>
        </w:tc>
        <w:tc>
          <w:tcPr>
            <w:tcW w:w="1705" w:type="dxa"/>
          </w:tcPr>
          <w:p w14:paraId="5F9CCAA7" w14:textId="3477FA43" w:rsidR="00AD1155" w:rsidRPr="00B10CDD" w:rsidRDefault="00AD1155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64489E" w:rsidRPr="00B10CDD" w14:paraId="04AB218F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FFD0508" w14:textId="6A1E4EB5" w:rsidR="0064489E" w:rsidRPr="00B10CDD" w:rsidRDefault="0064489E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14</w:t>
            </w:r>
          </w:p>
        </w:tc>
        <w:tc>
          <w:tcPr>
            <w:tcW w:w="6565" w:type="dxa"/>
          </w:tcPr>
          <w:p w14:paraId="68B6D666" w14:textId="58BA28B9" w:rsidR="0064489E" w:rsidRPr="00B10CDD" w:rsidRDefault="0064489E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N412 and pAMG40</w:t>
            </w:r>
          </w:p>
        </w:tc>
        <w:tc>
          <w:tcPr>
            <w:tcW w:w="1705" w:type="dxa"/>
          </w:tcPr>
          <w:p w14:paraId="494C06BB" w14:textId="42539B5E" w:rsidR="0064489E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64489E" w:rsidRPr="00B10CDD" w14:paraId="0662BC5A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2350C3" w14:textId="0A2EDB11" w:rsidR="0064489E" w:rsidRPr="00B10CDD" w:rsidRDefault="0064489E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21</w:t>
            </w:r>
          </w:p>
        </w:tc>
        <w:tc>
          <w:tcPr>
            <w:tcW w:w="6565" w:type="dxa"/>
          </w:tcPr>
          <w:p w14:paraId="19DE1C9D" w14:textId="0B060A87" w:rsidR="0064489E" w:rsidRPr="00B10CDD" w:rsidRDefault="0064489E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r w:rsidR="00E76499"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F</w:t>
            </w:r>
            <w:r w:rsidR="00E76499" w:rsidRP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1</w:t>
            </w:r>
            <w:r w:rsidR="00E76499" w:rsidRPr="009875E2">
              <w:rPr>
                <w:rFonts w:ascii="Times New Roman" w:eastAsia="MS Mincho" w:hAnsi="Times New Roman" w:cs="Times New Roman"/>
                <w:i/>
                <w:sz w:val="18"/>
                <w:szCs w:val="18"/>
                <w:vertAlign w:val="subscript"/>
              </w:rPr>
              <w:t xml:space="preserve"> </w:t>
            </w:r>
            <w:r w:rsidR="00E76499"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3305)</w:t>
            </w:r>
            <w:r w:rsidR="00E76499"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="00AD1155">
              <w:rPr>
                <w:rFonts w:ascii="Times New Roman" w:eastAsia="MS Mincho" w:hAnsi="Times New Roman" w:cs="Times New Roman"/>
                <w:sz w:val="18"/>
                <w:szCs w:val="18"/>
              </w:rPr>
              <w:t>coding sequence</w:t>
            </w:r>
            <w:r w:rsidR="00E76499"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(CDS)</w:t>
            </w:r>
          </w:p>
        </w:tc>
        <w:tc>
          <w:tcPr>
            <w:tcW w:w="1705" w:type="dxa"/>
          </w:tcPr>
          <w:p w14:paraId="78FC695B" w14:textId="1C7C30E7" w:rsidR="0064489E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AD1155" w:rsidRPr="00B10CDD" w14:paraId="4523650D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8C07A45" w14:textId="168BC51C" w:rsidR="00AD1155" w:rsidRPr="00B10CDD" w:rsidRDefault="00AD1155" w:rsidP="00AD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22</w:t>
            </w:r>
          </w:p>
        </w:tc>
        <w:tc>
          <w:tcPr>
            <w:tcW w:w="6565" w:type="dxa"/>
          </w:tcPr>
          <w:p w14:paraId="3B1FA945" w14:textId="6C011632" w:rsidR="00AD1155" w:rsidRPr="00B10CDD" w:rsidRDefault="00AD1155" w:rsidP="00AD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F</w:t>
            </w:r>
            <w:r w:rsidRP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2</w:t>
            </w:r>
            <w:r w:rsidRPr="009875E2">
              <w:rPr>
                <w:rFonts w:ascii="Times New Roman" w:eastAsia="MS Mincho" w:hAnsi="Times New Roman" w:cs="Times New Roman"/>
                <w:i/>
                <w:sz w:val="18"/>
                <w:szCs w:val="18"/>
                <w:vertAlign w:val="subscript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3304)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coding sequence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(CDS)</w:t>
            </w:r>
          </w:p>
        </w:tc>
        <w:tc>
          <w:tcPr>
            <w:tcW w:w="1705" w:type="dxa"/>
          </w:tcPr>
          <w:p w14:paraId="48AD8DBD" w14:textId="52F99E84" w:rsidR="00AD1155" w:rsidRPr="00B10CDD" w:rsidRDefault="00AD1155" w:rsidP="00AD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AD1155" w:rsidRPr="00B10CDD" w14:paraId="13EAACD8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B476C1" w14:textId="3FB1199C" w:rsidR="00AD1155" w:rsidRPr="00B10CDD" w:rsidRDefault="00AD1155" w:rsidP="00AD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23</w:t>
            </w:r>
          </w:p>
        </w:tc>
        <w:tc>
          <w:tcPr>
            <w:tcW w:w="6565" w:type="dxa"/>
          </w:tcPr>
          <w:p w14:paraId="763C8D2C" w14:textId="08305ECD" w:rsidR="00AD1155" w:rsidRPr="00B10CDD" w:rsidRDefault="00AD1155" w:rsidP="00AD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F</w:t>
            </w:r>
            <w:r w:rsidRP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1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F</w:t>
            </w:r>
            <w:r w:rsidRP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2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3305-3304)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coding sequences (CDS)</w:t>
            </w:r>
          </w:p>
        </w:tc>
        <w:tc>
          <w:tcPr>
            <w:tcW w:w="1705" w:type="dxa"/>
          </w:tcPr>
          <w:p w14:paraId="0C00C0A2" w14:textId="42B18BE1" w:rsidR="00AD1155" w:rsidRPr="00B10CDD" w:rsidRDefault="00AD1155" w:rsidP="00AD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64489E" w:rsidRPr="00B10CDD" w14:paraId="082BDBF2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206FD1F" w14:textId="2FBC0BFB" w:rsidR="0064489E" w:rsidRPr="00B10CDD" w:rsidRDefault="00E76499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24</w:t>
            </w:r>
          </w:p>
        </w:tc>
        <w:tc>
          <w:tcPr>
            <w:tcW w:w="6565" w:type="dxa"/>
          </w:tcPr>
          <w:p w14:paraId="71296912" w14:textId="5C5323C2" w:rsidR="0064489E" w:rsidRPr="00B10CDD" w:rsidRDefault="00E76499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N421-derived plasmid containing a repair template to generate an in-frame deletion of the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F</w:t>
            </w:r>
            <w:r w:rsidRP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1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3305)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5CB0DD6F" w14:textId="636CD9E5" w:rsidR="0064489E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AD1155" w:rsidRPr="00B10CDD" w14:paraId="71404546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63E898" w14:textId="1D67F5DE" w:rsidR="00AD1155" w:rsidRPr="00B10CDD" w:rsidRDefault="00AD1155" w:rsidP="00AD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25</w:t>
            </w:r>
          </w:p>
        </w:tc>
        <w:tc>
          <w:tcPr>
            <w:tcW w:w="6565" w:type="dxa"/>
          </w:tcPr>
          <w:p w14:paraId="21DF0828" w14:textId="384FFB1C" w:rsidR="00AD1155" w:rsidRPr="00B10CDD" w:rsidRDefault="00AD1155" w:rsidP="00AD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N422-derived plasmid containing a repair template to generate an in-frame deletion of the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F</w:t>
            </w:r>
            <w:r w:rsidRP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2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3304)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0448A074" w14:textId="6F613EDE" w:rsidR="00AD1155" w:rsidRPr="00B10CDD" w:rsidRDefault="00AD1155" w:rsidP="00AD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AD1155" w:rsidRPr="00B10CDD" w14:paraId="4AECE905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534F6A" w14:textId="50CFC583" w:rsidR="00AD1155" w:rsidRPr="00B10CDD" w:rsidRDefault="00AD1155" w:rsidP="00AD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26</w:t>
            </w:r>
          </w:p>
        </w:tc>
        <w:tc>
          <w:tcPr>
            <w:tcW w:w="6565" w:type="dxa"/>
          </w:tcPr>
          <w:p w14:paraId="501A551F" w14:textId="4DD9066F" w:rsidR="00AD1155" w:rsidRPr="00B10CDD" w:rsidRDefault="00AD1155" w:rsidP="00AD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N423-derived plasmid containing a repair template to generate an in-frame deletion of the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F</w:t>
            </w:r>
            <w:r w:rsidRP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1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F</w:t>
            </w:r>
            <w:r w:rsidRP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2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3305-3304)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1D406845" w14:textId="19D8B3FB" w:rsidR="00AD1155" w:rsidRPr="00B10CDD" w:rsidRDefault="00AD1155" w:rsidP="00AD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4153C" w:rsidRPr="00B10CDD" w14:paraId="5A0CA252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B9FD77" w14:textId="4D448AE3" w:rsidR="0004153C" w:rsidRPr="0004153C" w:rsidRDefault="0004153C" w:rsidP="00AD115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DN427</w:t>
            </w:r>
          </w:p>
        </w:tc>
        <w:tc>
          <w:tcPr>
            <w:tcW w:w="6565" w:type="dxa"/>
          </w:tcPr>
          <w:p w14:paraId="3E3D7FDE" w14:textId="5991101D" w:rsidR="0004153C" w:rsidRPr="00B10CDD" w:rsidRDefault="0004153C" w:rsidP="00AD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ntegrate of pDN421 and pAMG40</w:t>
            </w:r>
          </w:p>
        </w:tc>
        <w:tc>
          <w:tcPr>
            <w:tcW w:w="1705" w:type="dxa"/>
          </w:tcPr>
          <w:p w14:paraId="585F45FB" w14:textId="2D2406B9" w:rsidR="0004153C" w:rsidRPr="00B10CDD" w:rsidRDefault="0004153C" w:rsidP="00AD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4153C" w:rsidRPr="00B10CDD" w14:paraId="42CB8D0B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1FAA9F" w14:textId="15EEB577" w:rsidR="0004153C" w:rsidRDefault="0004153C" w:rsidP="00AD115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DN428</w:t>
            </w:r>
          </w:p>
        </w:tc>
        <w:tc>
          <w:tcPr>
            <w:tcW w:w="6565" w:type="dxa"/>
          </w:tcPr>
          <w:p w14:paraId="7DE19031" w14:textId="690689CF" w:rsidR="0004153C" w:rsidRDefault="0004153C" w:rsidP="00AD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ntegrate of pDN422 and pAMG40</w:t>
            </w:r>
          </w:p>
        </w:tc>
        <w:tc>
          <w:tcPr>
            <w:tcW w:w="1705" w:type="dxa"/>
          </w:tcPr>
          <w:p w14:paraId="5165A082" w14:textId="3AE1C7C8" w:rsidR="0004153C" w:rsidRDefault="0004153C" w:rsidP="00AD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4153C" w:rsidRPr="00B10CDD" w14:paraId="3FCB1ACC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B7CA2E0" w14:textId="58CD989B" w:rsidR="0004153C" w:rsidRDefault="0004153C" w:rsidP="00AD115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DN429</w:t>
            </w:r>
          </w:p>
        </w:tc>
        <w:tc>
          <w:tcPr>
            <w:tcW w:w="6565" w:type="dxa"/>
          </w:tcPr>
          <w:p w14:paraId="07814CEF" w14:textId="6264586F" w:rsidR="0004153C" w:rsidRDefault="0004153C" w:rsidP="00AD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ntegrate of pDN423 and pAMG40</w:t>
            </w:r>
          </w:p>
        </w:tc>
        <w:tc>
          <w:tcPr>
            <w:tcW w:w="1705" w:type="dxa"/>
          </w:tcPr>
          <w:p w14:paraId="06713356" w14:textId="3EA18A44" w:rsidR="0004153C" w:rsidRDefault="0004153C" w:rsidP="00AD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E76499" w:rsidRPr="00B10CDD" w14:paraId="79026836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1A3EC29" w14:textId="3F98C3ED" w:rsidR="00E76499" w:rsidRPr="00B10CDD" w:rsidRDefault="00E76499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30</w:t>
            </w:r>
          </w:p>
        </w:tc>
        <w:tc>
          <w:tcPr>
            <w:tcW w:w="6565" w:type="dxa"/>
          </w:tcPr>
          <w:p w14:paraId="38A7C872" w14:textId="723E8A0B" w:rsidR="00E76499" w:rsidRPr="00B10CDD" w:rsidRDefault="00E76499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N4</w:t>
            </w:r>
            <w:r w:rsidR="000B17DB" w:rsidRPr="00B10CD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 and pAMG40</w:t>
            </w:r>
          </w:p>
        </w:tc>
        <w:tc>
          <w:tcPr>
            <w:tcW w:w="1705" w:type="dxa"/>
          </w:tcPr>
          <w:p w14:paraId="17C19874" w14:textId="61F00712" w:rsidR="00E76499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E76499" w:rsidRPr="00B10CDD" w14:paraId="0423BA01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C7D337" w14:textId="36A98EB6" w:rsidR="00E76499" w:rsidRPr="00B10CDD" w:rsidRDefault="000B17DB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31</w:t>
            </w:r>
          </w:p>
        </w:tc>
        <w:tc>
          <w:tcPr>
            <w:tcW w:w="6565" w:type="dxa"/>
          </w:tcPr>
          <w:p w14:paraId="12FECDBC" w14:textId="39D42DC0" w:rsidR="00E76499" w:rsidRPr="00B10CDD" w:rsidRDefault="000B17DB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N425 and pAMG40</w:t>
            </w:r>
          </w:p>
        </w:tc>
        <w:tc>
          <w:tcPr>
            <w:tcW w:w="1705" w:type="dxa"/>
          </w:tcPr>
          <w:p w14:paraId="54275639" w14:textId="5C80EED1" w:rsidR="00E76499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B17DB" w:rsidRPr="00B10CDD" w14:paraId="7CF0F76C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0A350BC" w14:textId="475FA891" w:rsidR="000B17DB" w:rsidRPr="00B10CDD" w:rsidRDefault="000B17DB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32</w:t>
            </w:r>
          </w:p>
        </w:tc>
        <w:tc>
          <w:tcPr>
            <w:tcW w:w="6565" w:type="dxa"/>
          </w:tcPr>
          <w:p w14:paraId="245D0B20" w14:textId="1C9FA50A" w:rsidR="000B17DB" w:rsidRPr="00B10CDD" w:rsidRDefault="000B17DB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N426 and pAMG40</w:t>
            </w:r>
          </w:p>
        </w:tc>
        <w:tc>
          <w:tcPr>
            <w:tcW w:w="1705" w:type="dxa"/>
          </w:tcPr>
          <w:p w14:paraId="20808166" w14:textId="5210178C" w:rsidR="000B17DB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B17DB" w:rsidRPr="00B10CDD" w14:paraId="3EA7D04A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71B4DA" w14:textId="5EC1C0A6" w:rsidR="000B17DB" w:rsidRPr="00B10CDD" w:rsidRDefault="000B17DB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43</w:t>
            </w:r>
          </w:p>
        </w:tc>
        <w:tc>
          <w:tcPr>
            <w:tcW w:w="6565" w:type="dxa"/>
          </w:tcPr>
          <w:p w14:paraId="2533CFC9" w14:textId="15CEB866" w:rsidR="000B17DB" w:rsidRPr="00B10CDD" w:rsidRDefault="00C70026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</w:t>
            </w:r>
            <w:r w:rsidR="009B235A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AB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</w:t>
            </w:r>
            <w:proofErr w:type="spellEnd"/>
            <w:r w:rsidR="0004153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1428-1430)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coding sequences (CDS)</w:t>
            </w:r>
          </w:p>
        </w:tc>
        <w:tc>
          <w:tcPr>
            <w:tcW w:w="1705" w:type="dxa"/>
          </w:tcPr>
          <w:p w14:paraId="4FB71B86" w14:textId="67A69729" w:rsidR="000B17DB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B17DB" w:rsidRPr="00B10CDD" w14:paraId="14778297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A9A7B5" w14:textId="5F2715D4" w:rsidR="000B17DB" w:rsidRPr="00B10CDD" w:rsidRDefault="000B17DB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44</w:t>
            </w:r>
          </w:p>
        </w:tc>
        <w:tc>
          <w:tcPr>
            <w:tcW w:w="6565" w:type="dxa"/>
          </w:tcPr>
          <w:p w14:paraId="4B939801" w14:textId="63890EDF" w:rsidR="000B17DB" w:rsidRPr="00B10CDD" w:rsidRDefault="000B17DB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N443-derived plasmid containing a repair template to generate an in-frame deletion of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</w:t>
            </w:r>
            <w:r w:rsidR="009B235A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AB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</w:t>
            </w:r>
            <w:proofErr w:type="spellEnd"/>
            <w:r w:rsidR="006F1FAC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1428-</w:t>
            </w:r>
            <w:r w:rsidR="00C70026"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1430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)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783B429D" w14:textId="7D01E4F8" w:rsidR="000B17DB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4153C" w:rsidRPr="00B10CDD" w14:paraId="1E17EF2B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57938D7" w14:textId="173F1133" w:rsidR="0004153C" w:rsidRPr="0004153C" w:rsidRDefault="0004153C" w:rsidP="00D81BA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53C">
              <w:rPr>
                <w:rFonts w:ascii="Times New Roman" w:hAnsi="Times New Roman" w:cs="Times New Roman"/>
                <w:b w:val="0"/>
                <w:sz w:val="18"/>
                <w:szCs w:val="18"/>
              </w:rPr>
              <w:t>pDN445</w:t>
            </w:r>
          </w:p>
        </w:tc>
        <w:tc>
          <w:tcPr>
            <w:tcW w:w="6565" w:type="dxa"/>
          </w:tcPr>
          <w:p w14:paraId="76867149" w14:textId="58AC6DC0" w:rsidR="0004153C" w:rsidRPr="00B10CDD" w:rsidRDefault="0004153C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ntegrate of pDN443 and pAMG40</w:t>
            </w:r>
          </w:p>
        </w:tc>
        <w:tc>
          <w:tcPr>
            <w:tcW w:w="1705" w:type="dxa"/>
          </w:tcPr>
          <w:p w14:paraId="1EB4EDEA" w14:textId="69FB5030" w:rsidR="0004153C" w:rsidRPr="00B10CDD" w:rsidRDefault="0004153C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B17DB" w:rsidRPr="00B10CDD" w14:paraId="2D887155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39FD158" w14:textId="4B2F6B90" w:rsidR="000B17DB" w:rsidRPr="00B10CDD" w:rsidRDefault="000B17DB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N446</w:t>
            </w:r>
          </w:p>
        </w:tc>
        <w:tc>
          <w:tcPr>
            <w:tcW w:w="6565" w:type="dxa"/>
          </w:tcPr>
          <w:p w14:paraId="052EFDAB" w14:textId="71CACA2F" w:rsidR="000B17DB" w:rsidRPr="00B10CDD" w:rsidRDefault="000B17DB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N444 and pAMG40</w:t>
            </w:r>
          </w:p>
        </w:tc>
        <w:tc>
          <w:tcPr>
            <w:tcW w:w="1705" w:type="dxa"/>
          </w:tcPr>
          <w:p w14:paraId="76C63912" w14:textId="4CB9FF92" w:rsidR="000B17DB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B17DB" w:rsidRPr="00B10CDD" w14:paraId="7E0F884D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E67240" w14:textId="276F1F78" w:rsidR="000B17DB" w:rsidRPr="00B10CDD" w:rsidRDefault="00FD3B11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01</w:t>
            </w:r>
          </w:p>
        </w:tc>
        <w:tc>
          <w:tcPr>
            <w:tcW w:w="6565" w:type="dxa"/>
          </w:tcPr>
          <w:p w14:paraId="2BB9D34C" w14:textId="4BC61BDC" w:rsidR="000B17DB" w:rsidRPr="00B10CDD" w:rsidRDefault="00FD3B1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G</w:t>
            </w:r>
            <w:proofErr w:type="spellEnd"/>
            <w:r w:rsidR="00725944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(MA</w:t>
            </w:r>
            <w:r w:rsidR="003C71C2"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4254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)</w:t>
            </w:r>
            <w:r w:rsidR="0072594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coding sequence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(CDS)</w:t>
            </w:r>
          </w:p>
        </w:tc>
        <w:tc>
          <w:tcPr>
            <w:tcW w:w="1705" w:type="dxa"/>
          </w:tcPr>
          <w:p w14:paraId="12EBE07B" w14:textId="168E5916" w:rsidR="000B17DB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725944" w:rsidRPr="00B10CDD" w14:paraId="63F27EB1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114810" w14:textId="43BC63FE" w:rsidR="00725944" w:rsidRPr="00B10CDD" w:rsidRDefault="00725944" w:rsidP="007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02</w:t>
            </w:r>
          </w:p>
        </w:tc>
        <w:tc>
          <w:tcPr>
            <w:tcW w:w="6565" w:type="dxa"/>
          </w:tcPr>
          <w:p w14:paraId="67065AD6" w14:textId="376CF7FF" w:rsidR="00725944" w:rsidRPr="00B10CDD" w:rsidRDefault="00725944" w:rsidP="00725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dA</w:t>
            </w:r>
            <w:proofErr w:type="spellEnd"/>
            <w:r w:rsidR="00297535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(MA4255)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coding sequence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(CDS)</w:t>
            </w:r>
          </w:p>
        </w:tc>
        <w:tc>
          <w:tcPr>
            <w:tcW w:w="1705" w:type="dxa"/>
          </w:tcPr>
          <w:p w14:paraId="79D7B974" w14:textId="2C8F043C" w:rsidR="00725944" w:rsidRPr="00B10CDD" w:rsidRDefault="00725944" w:rsidP="00725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725944" w:rsidRPr="00B10CDD" w14:paraId="4844DC71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D653714" w14:textId="54FDC110" w:rsidR="00725944" w:rsidRPr="00B10CDD" w:rsidRDefault="00725944" w:rsidP="007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03</w:t>
            </w:r>
          </w:p>
        </w:tc>
        <w:tc>
          <w:tcPr>
            <w:tcW w:w="6565" w:type="dxa"/>
          </w:tcPr>
          <w:p w14:paraId="6EFECDBC" w14:textId="6A72C27B" w:rsidR="00725944" w:rsidRPr="00B10CDD" w:rsidRDefault="00725944" w:rsidP="00725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>pDN201-derived plasmid with synthetic fragments containing P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mtaCB1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romoter fusion to sgRNAs in tandem targeting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ccmG-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dA</w:t>
            </w:r>
            <w:proofErr w:type="spellEnd"/>
            <w:r w:rsidR="00297535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(MA4254-4255)</w:t>
            </w:r>
            <w:r w:rsidRPr="00B10CD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coding sequences (CDS)</w:t>
            </w:r>
          </w:p>
        </w:tc>
        <w:tc>
          <w:tcPr>
            <w:tcW w:w="1705" w:type="dxa"/>
          </w:tcPr>
          <w:p w14:paraId="40278C79" w14:textId="45F9B65F" w:rsidR="00725944" w:rsidRPr="00B10CDD" w:rsidRDefault="00725944" w:rsidP="00725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3C71C2" w:rsidRPr="00B10CDD" w14:paraId="317E85DF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9810D95" w14:textId="6C993FB5" w:rsidR="003C71C2" w:rsidRPr="00B10CDD" w:rsidRDefault="003C71C2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04</w:t>
            </w:r>
          </w:p>
        </w:tc>
        <w:tc>
          <w:tcPr>
            <w:tcW w:w="6565" w:type="dxa"/>
          </w:tcPr>
          <w:p w14:paraId="06F2BF09" w14:textId="1B163475" w:rsidR="003C71C2" w:rsidRPr="00B10CDD" w:rsidRDefault="003C71C2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PG001-derived plasmid containing a repair template to generate an in-frame deletion of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mG</w:t>
            </w:r>
            <w:proofErr w:type="spellEnd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4254)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29976EB3" w14:textId="6DFC5AAF" w:rsidR="003C71C2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725944" w:rsidRPr="00B10CDD" w14:paraId="1D2EDEF0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20D0CF" w14:textId="799F5437" w:rsidR="00725944" w:rsidRPr="00B10CDD" w:rsidRDefault="00725944" w:rsidP="007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pDPG005</w:t>
            </w:r>
          </w:p>
        </w:tc>
        <w:tc>
          <w:tcPr>
            <w:tcW w:w="6565" w:type="dxa"/>
          </w:tcPr>
          <w:p w14:paraId="67F76080" w14:textId="706EC4CD" w:rsidR="00725944" w:rsidRPr="00B10CDD" w:rsidRDefault="00725944" w:rsidP="00725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PG002-derived plasmid containing a repair template to generate an in-frame deletion of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dA</w:t>
            </w:r>
            <w:proofErr w:type="spellEnd"/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(MA4255)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183DFD66" w14:textId="6480F25E" w:rsidR="00725944" w:rsidRPr="00B10CDD" w:rsidRDefault="00725944" w:rsidP="00725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725944" w:rsidRPr="00B10CDD" w14:paraId="09FFD72E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9115D00" w14:textId="45588BAF" w:rsidR="00725944" w:rsidRPr="00B10CDD" w:rsidRDefault="00725944" w:rsidP="007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06</w:t>
            </w:r>
          </w:p>
        </w:tc>
        <w:tc>
          <w:tcPr>
            <w:tcW w:w="6565" w:type="dxa"/>
          </w:tcPr>
          <w:p w14:paraId="4A297AC1" w14:textId="4F9BE883" w:rsidR="00725944" w:rsidRPr="00B10CDD" w:rsidRDefault="00725944" w:rsidP="00725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DPG003-derived plasmid containing a repair template to generate an in-frame deletion of the </w:t>
            </w:r>
            <w:proofErr w:type="spellStart"/>
            <w:r w:rsidRPr="00B10CDD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ccmG-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ccdA</w:t>
            </w:r>
            <w:proofErr w:type="spellEnd"/>
            <w:r w:rsidR="00297535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eastAsia="MS Mincho" w:hAnsi="Times New Roman" w:cs="Times New Roman"/>
                <w:sz w:val="18"/>
                <w:szCs w:val="18"/>
              </w:rPr>
              <w:t>(MA4254-4254)</w:t>
            </w:r>
            <w:r w:rsidRPr="00B10CDD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</w:p>
        </w:tc>
        <w:tc>
          <w:tcPr>
            <w:tcW w:w="1705" w:type="dxa"/>
          </w:tcPr>
          <w:p w14:paraId="345708F8" w14:textId="4B83FB56" w:rsidR="00725944" w:rsidRPr="00B10CDD" w:rsidRDefault="00725944" w:rsidP="00725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3C71C2" w:rsidRPr="00B10CDD" w14:paraId="01E3A261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D90424" w14:textId="575EB2A7" w:rsidR="003C71C2" w:rsidRPr="00B10CDD" w:rsidRDefault="003C71C2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07</w:t>
            </w:r>
          </w:p>
        </w:tc>
        <w:tc>
          <w:tcPr>
            <w:tcW w:w="6565" w:type="dxa"/>
          </w:tcPr>
          <w:p w14:paraId="4D809FBC" w14:textId="32A1DA73" w:rsidR="003C71C2" w:rsidRPr="00B10CDD" w:rsidRDefault="003C71C2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PG004 and pAMG40</w:t>
            </w:r>
          </w:p>
        </w:tc>
        <w:tc>
          <w:tcPr>
            <w:tcW w:w="1705" w:type="dxa"/>
          </w:tcPr>
          <w:p w14:paraId="5A7CD426" w14:textId="052FE689" w:rsidR="003C71C2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3C71C2" w:rsidRPr="00B10CDD" w14:paraId="2A0B0D75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9DDA0D" w14:textId="5DDB4E7A" w:rsidR="003C71C2" w:rsidRPr="00B10CDD" w:rsidRDefault="003C71C2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08</w:t>
            </w:r>
          </w:p>
        </w:tc>
        <w:tc>
          <w:tcPr>
            <w:tcW w:w="6565" w:type="dxa"/>
          </w:tcPr>
          <w:p w14:paraId="26C2EA55" w14:textId="63DDA467" w:rsidR="003C71C2" w:rsidRPr="00B10CDD" w:rsidRDefault="003C71C2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PG005 and pAMG40</w:t>
            </w:r>
          </w:p>
        </w:tc>
        <w:tc>
          <w:tcPr>
            <w:tcW w:w="1705" w:type="dxa"/>
          </w:tcPr>
          <w:p w14:paraId="1EA48EE8" w14:textId="10BDCA30" w:rsidR="003C71C2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3C71C2" w:rsidRPr="00B10CDD" w14:paraId="0F78FBD9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5237AB0" w14:textId="6B2CD6A7" w:rsidR="003C71C2" w:rsidRPr="00B10CDD" w:rsidRDefault="003C71C2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09</w:t>
            </w:r>
          </w:p>
        </w:tc>
        <w:tc>
          <w:tcPr>
            <w:tcW w:w="6565" w:type="dxa"/>
          </w:tcPr>
          <w:p w14:paraId="5D2676B8" w14:textId="0C6A20D3" w:rsidR="003C71C2" w:rsidRPr="00B10CDD" w:rsidRDefault="003C71C2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DPG006 and pAMG40</w:t>
            </w:r>
          </w:p>
        </w:tc>
        <w:tc>
          <w:tcPr>
            <w:tcW w:w="1705" w:type="dxa"/>
          </w:tcPr>
          <w:p w14:paraId="27A5674F" w14:textId="3E75E0AA" w:rsidR="003C71C2" w:rsidRPr="00B10CDD" w:rsidRDefault="00556831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3C71C2" w:rsidRPr="00B10CDD" w14:paraId="03511567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4BBC2C" w14:textId="79C8D076" w:rsidR="003C71C2" w:rsidRPr="00B10CDD" w:rsidRDefault="00EA5BFA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10</w:t>
            </w:r>
          </w:p>
        </w:tc>
        <w:tc>
          <w:tcPr>
            <w:tcW w:w="6565" w:type="dxa"/>
          </w:tcPr>
          <w:p w14:paraId="7D7EA1DF" w14:textId="277B386E" w:rsidR="003C71C2" w:rsidRPr="00B10CDD" w:rsidRDefault="00EA5BFA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JK029A and pAMG40</w:t>
            </w:r>
          </w:p>
        </w:tc>
        <w:tc>
          <w:tcPr>
            <w:tcW w:w="1705" w:type="dxa"/>
          </w:tcPr>
          <w:p w14:paraId="7E14E98F" w14:textId="4B38B578" w:rsidR="003C71C2" w:rsidRPr="00B10CDD" w:rsidRDefault="00556831" w:rsidP="00D8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DA59DD" w:rsidRPr="00B10CDD" w14:paraId="5AB79DAD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095AAA" w14:textId="4DD6A528" w:rsidR="00DA59DD" w:rsidRPr="00DA59DD" w:rsidRDefault="00DA59DD" w:rsidP="00D81B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A59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14</w:t>
            </w:r>
          </w:p>
        </w:tc>
        <w:tc>
          <w:tcPr>
            <w:tcW w:w="6565" w:type="dxa"/>
          </w:tcPr>
          <w:p w14:paraId="1CE80A9F" w14:textId="1A880F2C" w:rsidR="00DA59DD" w:rsidRPr="00B10CDD" w:rsidRDefault="00DA59DD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JK029A-derived plasmid with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tetO4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) promoter fusion to </w:t>
            </w:r>
            <w:proofErr w:type="spellStart"/>
            <w:r w:rsidRPr="00B10C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cm</w:t>
            </w:r>
            <w:r w:rsidR="007061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C</w:t>
            </w:r>
            <w:proofErr w:type="spellEnd"/>
            <w:r w:rsidR="006F1F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(MA</w:t>
            </w:r>
            <w:r w:rsidR="00706180" w:rsidRPr="006F1FAC">
              <w:rPr>
                <w:rFonts w:ascii="Times New Roman" w:hAnsi="Times New Roman" w:cs="Times New Roman"/>
                <w:sz w:val="18"/>
                <w:szCs w:val="18"/>
              </w:rPr>
              <w:t>1428-1430)</w:t>
            </w:r>
            <w:r w:rsidR="00706180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="00706180">
              <w:rPr>
                <w:rFonts w:ascii="Times New Roman" w:hAnsi="Times New Roman" w:cs="Times New Roman"/>
                <w:i/>
                <w:sz w:val="18"/>
                <w:szCs w:val="18"/>
              </w:rPr>
              <w:t>ccmE</w:t>
            </w:r>
            <w:proofErr w:type="spellEnd"/>
            <w:r w:rsidR="006F1F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06180" w:rsidRPr="006F1FAC">
              <w:rPr>
                <w:rFonts w:ascii="Times New Roman" w:hAnsi="Times New Roman" w:cs="Times New Roman"/>
                <w:sz w:val="18"/>
                <w:szCs w:val="18"/>
              </w:rPr>
              <w:t>(MA4149)-</w:t>
            </w:r>
            <w:r w:rsidR="00706180" w:rsidRPr="006F1FAC">
              <w:rPr>
                <w:rFonts w:ascii="Times New Roman" w:hAnsi="Times New Roman" w:cs="Times New Roman"/>
                <w:i/>
                <w:sz w:val="18"/>
                <w:szCs w:val="18"/>
              </w:rPr>
              <w:t>ccmF1F2</w:t>
            </w:r>
            <w:r w:rsidR="00706180" w:rsidRPr="006F1FAC">
              <w:rPr>
                <w:rFonts w:ascii="Times New Roman" w:hAnsi="Times New Roman" w:cs="Times New Roman"/>
                <w:sz w:val="18"/>
                <w:szCs w:val="18"/>
              </w:rPr>
              <w:t>(MA3</w:t>
            </w:r>
            <w:r w:rsidR="009875E2" w:rsidRPr="006F1F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43D6" w:rsidRPr="006F1F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875E2" w:rsidRPr="006F1F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6180" w:rsidRPr="006F1FAC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9875E2" w:rsidRPr="006F1F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43D6" w:rsidRPr="006F1F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875E2" w:rsidRPr="006F1F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06180" w:rsidRPr="006F1F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CDS from 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. acetivorans</w:t>
            </w:r>
          </w:p>
        </w:tc>
        <w:tc>
          <w:tcPr>
            <w:tcW w:w="1705" w:type="dxa"/>
          </w:tcPr>
          <w:p w14:paraId="0CEC2798" w14:textId="4EEED650" w:rsidR="00DA59DD" w:rsidRPr="00B10CDD" w:rsidRDefault="000865E2" w:rsidP="00D8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706180" w:rsidRPr="00B10CDD" w14:paraId="72956C3C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F32E8A" w14:textId="57F1281A" w:rsidR="00706180" w:rsidRPr="00B10CDD" w:rsidRDefault="00706180" w:rsidP="00706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9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6565" w:type="dxa"/>
          </w:tcPr>
          <w:p w14:paraId="454D1BCE" w14:textId="268BA40D" w:rsidR="00706180" w:rsidRPr="00B10CDD" w:rsidRDefault="00706180" w:rsidP="0070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JK029A-derived plasmid with </w:t>
            </w:r>
            <w:r w:rsidR="006F1F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. </w:t>
            </w:r>
            <w:proofErr w:type="spellStart"/>
            <w:r w:rsidR="006F1FAC">
              <w:rPr>
                <w:rFonts w:ascii="Times New Roman" w:hAnsi="Times New Roman" w:cs="Times New Roman"/>
                <w:i/>
                <w:sz w:val="18"/>
                <w:szCs w:val="18"/>
              </w:rPr>
              <w:t>barkeri</w:t>
            </w:r>
            <w:proofErr w:type="spellEnd"/>
            <w:r w:rsidR="006F1F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061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C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itutive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) promoter fusion to </w:t>
            </w:r>
            <w:proofErr w:type="spellStart"/>
            <w:r w:rsidR="000865E2"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mcA</w:t>
            </w:r>
            <w:proofErr w:type="spellEnd"/>
            <w:r w:rsidR="000865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65E2" w:rsidRPr="006F1FAC">
              <w:rPr>
                <w:rFonts w:ascii="Times New Roman" w:hAnsi="Times New Roman" w:cs="Times New Roman"/>
                <w:sz w:val="18"/>
                <w:szCs w:val="18"/>
              </w:rPr>
              <w:t>(MA0658</w:t>
            </w:r>
            <w:r w:rsidR="000865E2"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 w:rsidR="000865E2"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CDS from </w:t>
            </w:r>
            <w:r w:rsidR="000865E2"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. acetivorans </w:t>
            </w:r>
            <w:r w:rsidR="000865E2" w:rsidRPr="00B10CDD">
              <w:rPr>
                <w:rFonts w:ascii="Times New Roman" w:hAnsi="Times New Roman" w:cs="Times New Roman"/>
                <w:iCs/>
                <w:sz w:val="18"/>
                <w:szCs w:val="18"/>
              </w:rPr>
              <w:t>with</w:t>
            </w:r>
            <w:r w:rsidR="000865E2"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65E2"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a C-terminal tandem affinity purification tag (containing a </w:t>
            </w:r>
            <w:r w:rsidR="006F1FAC">
              <w:rPr>
                <w:rFonts w:ascii="Times New Roman" w:hAnsi="Times New Roman" w:cs="Times New Roman"/>
                <w:sz w:val="18"/>
                <w:szCs w:val="18"/>
              </w:rPr>
              <w:t>3X FLAG tag and a Twin-Strep sequence</w:t>
            </w:r>
            <w:r w:rsidR="000865E2" w:rsidRPr="00B10C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</w:tcPr>
          <w:p w14:paraId="3A30861A" w14:textId="3BA08DA2" w:rsidR="00706180" w:rsidRPr="00B10CDD" w:rsidRDefault="000865E2" w:rsidP="0070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865E2" w:rsidRPr="00B10CDD" w14:paraId="17903679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1F1F22" w14:textId="5C89E021" w:rsidR="000865E2" w:rsidRPr="00B10CDD" w:rsidRDefault="000865E2" w:rsidP="00086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9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DPG0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6565" w:type="dxa"/>
          </w:tcPr>
          <w:p w14:paraId="08FA14E6" w14:textId="006E06DA" w:rsidR="000865E2" w:rsidRPr="00B10CDD" w:rsidRDefault="000865E2" w:rsidP="0008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JK029A-derived plasmid with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tetO4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) promoter fusion to </w:t>
            </w:r>
            <w:proofErr w:type="spellStart"/>
            <w:r w:rsidRPr="00B10C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cm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C</w:t>
            </w:r>
            <w:proofErr w:type="spellEnd"/>
            <w:r w:rsidR="006F1F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(MA1428-1430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cmE</w:t>
            </w:r>
            <w:proofErr w:type="spellEnd"/>
            <w:r w:rsidR="006F1F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(MA4149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cmF</w:t>
            </w:r>
            <w:r w:rsidRPr="006F1FA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6F1FA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(MA3</w:t>
            </w:r>
            <w:r w:rsidR="009875E2" w:rsidRPr="006F1F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43D6" w:rsidRPr="006F1F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875E2" w:rsidRPr="006F1F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9875E2" w:rsidRPr="006F1F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43D6" w:rsidRPr="006F1F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875E2" w:rsidRPr="006F1F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CDS from 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. acetivorans </w:t>
            </w:r>
            <w:r w:rsidRPr="000865E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and </w:t>
            </w:r>
            <w:r w:rsidR="006F1F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. </w:t>
            </w:r>
            <w:proofErr w:type="spellStart"/>
            <w:r w:rsidR="006F1FAC">
              <w:rPr>
                <w:rFonts w:ascii="Times New Roman" w:hAnsi="Times New Roman" w:cs="Times New Roman"/>
                <w:i/>
                <w:sz w:val="18"/>
                <w:szCs w:val="18"/>
              </w:rPr>
              <w:t>barkeri</w:t>
            </w:r>
            <w:proofErr w:type="spellEnd"/>
            <w:r w:rsidR="006F1F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061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C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itutive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) promoter fusion to </w:t>
            </w:r>
            <w:proofErr w:type="spellStart"/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mc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(MA0658)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CDS from 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. acetivorans </w:t>
            </w:r>
            <w:r w:rsidRPr="00B10CDD">
              <w:rPr>
                <w:rFonts w:ascii="Times New Roman" w:hAnsi="Times New Roman" w:cs="Times New Roman"/>
                <w:iCs/>
                <w:sz w:val="18"/>
                <w:szCs w:val="18"/>
              </w:rPr>
              <w:t>with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a C-terminal tandem affinity purification tag (containing a 3X FLAG tag and a Twin-Strep </w:t>
            </w:r>
            <w:r w:rsidR="006F1FAC">
              <w:rPr>
                <w:rFonts w:ascii="Times New Roman" w:hAnsi="Times New Roman" w:cs="Times New Roman"/>
                <w:sz w:val="18"/>
                <w:szCs w:val="18"/>
              </w:rPr>
              <w:t>sequence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14:paraId="7D008235" w14:textId="19666023" w:rsidR="000865E2" w:rsidRPr="00B10CDD" w:rsidRDefault="000865E2" w:rsidP="0008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865E2" w:rsidRPr="00B10CDD" w14:paraId="719EFF92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C9517A1" w14:textId="13508C4E" w:rsidR="000865E2" w:rsidRPr="00B10CDD" w:rsidRDefault="000865E2" w:rsidP="000865E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KES30</w:t>
            </w:r>
          </w:p>
        </w:tc>
        <w:tc>
          <w:tcPr>
            <w:tcW w:w="6565" w:type="dxa"/>
          </w:tcPr>
          <w:p w14:paraId="3EB84A8A" w14:textId="208DF283" w:rsidR="000865E2" w:rsidRPr="00B10CDD" w:rsidRDefault="000865E2" w:rsidP="0008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JK029A-derived plasmid with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tetO4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) promoter fusion to </w:t>
            </w:r>
            <w:proofErr w:type="spellStart"/>
            <w:r w:rsidRPr="00B10C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c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(MA4149)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CDS from 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. acetivorans </w:t>
            </w:r>
            <w:r w:rsidRPr="00B10CDD">
              <w:rPr>
                <w:rFonts w:ascii="Times New Roman" w:hAnsi="Times New Roman" w:cs="Times New Roman"/>
                <w:iCs/>
                <w:sz w:val="18"/>
                <w:szCs w:val="18"/>
              </w:rPr>
              <w:t>with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a C-terminal tandem affinity purification tag (containing a 1X Strep and a 1X FLAG </w:t>
            </w:r>
            <w:r w:rsidR="006F1FAC">
              <w:rPr>
                <w:rFonts w:ascii="Times New Roman" w:hAnsi="Times New Roman" w:cs="Times New Roman"/>
                <w:sz w:val="18"/>
                <w:szCs w:val="18"/>
              </w:rPr>
              <w:t>sequence)</w:t>
            </w:r>
          </w:p>
        </w:tc>
        <w:tc>
          <w:tcPr>
            <w:tcW w:w="1705" w:type="dxa"/>
          </w:tcPr>
          <w:p w14:paraId="3F105BD0" w14:textId="20271AA9" w:rsidR="000865E2" w:rsidRPr="00B10CDD" w:rsidRDefault="000865E2" w:rsidP="0008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865E2" w:rsidRPr="00B10CDD" w14:paraId="7CB001CD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226728" w14:textId="6F341725" w:rsidR="000865E2" w:rsidRPr="00B10CDD" w:rsidRDefault="000865E2" w:rsidP="000865E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KES031</w:t>
            </w:r>
          </w:p>
        </w:tc>
        <w:tc>
          <w:tcPr>
            <w:tcW w:w="6565" w:type="dxa"/>
          </w:tcPr>
          <w:p w14:paraId="34DC1E22" w14:textId="12C3AA82" w:rsidR="000865E2" w:rsidRPr="00B10CDD" w:rsidRDefault="000865E2" w:rsidP="0008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KES30 and pAMG40</w:t>
            </w:r>
          </w:p>
        </w:tc>
        <w:tc>
          <w:tcPr>
            <w:tcW w:w="1705" w:type="dxa"/>
          </w:tcPr>
          <w:p w14:paraId="7B7CC575" w14:textId="173685D7" w:rsidR="000865E2" w:rsidRPr="00B10CDD" w:rsidRDefault="000865E2" w:rsidP="0008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865E2" w:rsidRPr="00B10CDD" w14:paraId="03AEECB2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B6B29A5" w14:textId="3C68D0FD" w:rsidR="000865E2" w:rsidRPr="00B10CDD" w:rsidRDefault="000865E2" w:rsidP="000865E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KES038</w:t>
            </w:r>
          </w:p>
        </w:tc>
        <w:tc>
          <w:tcPr>
            <w:tcW w:w="6565" w:type="dxa"/>
          </w:tcPr>
          <w:p w14:paraId="59299E9E" w14:textId="54AEBB38" w:rsidR="000865E2" w:rsidRPr="00B10CDD" w:rsidRDefault="000865E2" w:rsidP="0008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JK029A-derived plasmid with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tetO4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) promoter fusion to </w:t>
            </w:r>
            <w:proofErr w:type="spellStart"/>
            <w:r w:rsidRPr="00B10C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c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(MA4149)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 with C120H substitution w</w:t>
            </w:r>
            <w:r w:rsidRPr="00B10CDD">
              <w:rPr>
                <w:rFonts w:ascii="Times New Roman" w:hAnsi="Times New Roman" w:cs="Times New Roman"/>
                <w:iCs/>
                <w:sz w:val="18"/>
                <w:szCs w:val="18"/>
              </w:rPr>
              <w:t>ith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a C-terminal tandem affinity purification tag (containing a 1X Strep and a 1X FLAG </w:t>
            </w:r>
            <w:r w:rsidR="006F1FAC">
              <w:rPr>
                <w:rFonts w:ascii="Times New Roman" w:hAnsi="Times New Roman" w:cs="Times New Roman"/>
                <w:sz w:val="18"/>
                <w:szCs w:val="18"/>
              </w:rPr>
              <w:t>sequence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14:paraId="2CB70105" w14:textId="21B93551" w:rsidR="000865E2" w:rsidRPr="00B10CDD" w:rsidRDefault="000865E2" w:rsidP="0008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865E2" w:rsidRPr="00B10CDD" w14:paraId="65957A6E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ED961D9" w14:textId="1C265F24" w:rsidR="000865E2" w:rsidRPr="00B10CDD" w:rsidRDefault="000865E2" w:rsidP="000865E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KES039</w:t>
            </w:r>
          </w:p>
        </w:tc>
        <w:tc>
          <w:tcPr>
            <w:tcW w:w="6565" w:type="dxa"/>
          </w:tcPr>
          <w:p w14:paraId="748BCBD9" w14:textId="092D6FE7" w:rsidR="000865E2" w:rsidRPr="00B10CDD" w:rsidRDefault="000865E2" w:rsidP="0008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KES38 and pAMG40</w:t>
            </w:r>
          </w:p>
        </w:tc>
        <w:tc>
          <w:tcPr>
            <w:tcW w:w="1705" w:type="dxa"/>
          </w:tcPr>
          <w:p w14:paraId="32183427" w14:textId="593F1E58" w:rsidR="000865E2" w:rsidRPr="00B10CDD" w:rsidRDefault="000865E2" w:rsidP="0008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865E2" w:rsidRPr="00B10CDD" w14:paraId="44F785DE" w14:textId="77777777" w:rsidTr="0004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D8FC8B" w14:textId="071CAAC5" w:rsidR="000865E2" w:rsidRPr="00B10CDD" w:rsidRDefault="000865E2" w:rsidP="000865E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KES040</w:t>
            </w:r>
          </w:p>
        </w:tc>
        <w:tc>
          <w:tcPr>
            <w:tcW w:w="6565" w:type="dxa"/>
          </w:tcPr>
          <w:p w14:paraId="275D1F4A" w14:textId="16C4EE21" w:rsidR="000865E2" w:rsidRPr="00B10CDD" w:rsidRDefault="000865E2" w:rsidP="0008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pJK029A-derived plasmid with </w:t>
            </w:r>
            <w:proofErr w:type="spellStart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mcrB</w:t>
            </w:r>
            <w:proofErr w:type="spellEnd"/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>tetO4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 xml:space="preserve">) promoter fusion to </w:t>
            </w:r>
            <w:proofErr w:type="spellStart"/>
            <w:r w:rsidRPr="00B10C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c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F1FAC">
              <w:rPr>
                <w:rFonts w:ascii="Times New Roman" w:hAnsi="Times New Roman" w:cs="Times New Roman"/>
                <w:sz w:val="18"/>
                <w:szCs w:val="18"/>
              </w:rPr>
              <w:t>(MA4149)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DS with C120A substitution w</w:t>
            </w:r>
            <w:r w:rsidRPr="00B10CDD">
              <w:rPr>
                <w:rFonts w:ascii="Times New Roman" w:hAnsi="Times New Roman" w:cs="Times New Roman"/>
                <w:iCs/>
                <w:sz w:val="18"/>
                <w:szCs w:val="18"/>
              </w:rPr>
              <w:t>ith</w:t>
            </w:r>
            <w:r w:rsidRPr="00B10C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a C-terminal tandem affinity purification tag (contain</w:t>
            </w:r>
            <w:r w:rsidR="006F1FAC">
              <w:rPr>
                <w:rFonts w:ascii="Times New Roman" w:hAnsi="Times New Roman" w:cs="Times New Roman"/>
                <w:sz w:val="18"/>
                <w:szCs w:val="18"/>
              </w:rPr>
              <w:t>ing a 1X Strep and a 1X FLAG sequence</w:t>
            </w: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14:paraId="3A86159A" w14:textId="53DC6601" w:rsidR="000865E2" w:rsidRPr="00B10CDD" w:rsidRDefault="000865E2" w:rsidP="0008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0865E2" w:rsidRPr="00B10CDD" w14:paraId="4B196175" w14:textId="77777777" w:rsidTr="0004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236A52" w14:textId="71CFEE00" w:rsidR="000865E2" w:rsidRPr="00B10CDD" w:rsidRDefault="000865E2" w:rsidP="000865E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bookmarkStart w:id="0" w:name="_GoBack"/>
            <w:r w:rsidRPr="00B10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KES041</w:t>
            </w:r>
          </w:p>
        </w:tc>
        <w:tc>
          <w:tcPr>
            <w:tcW w:w="6565" w:type="dxa"/>
          </w:tcPr>
          <w:p w14:paraId="77B2CA91" w14:textId="54A6963F" w:rsidR="000865E2" w:rsidRPr="00B10CDD" w:rsidRDefault="000865E2" w:rsidP="0008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Cointegrate of pKES40 and pAMG40</w:t>
            </w:r>
          </w:p>
        </w:tc>
        <w:tc>
          <w:tcPr>
            <w:tcW w:w="1705" w:type="dxa"/>
          </w:tcPr>
          <w:p w14:paraId="21120368" w14:textId="49420F7A" w:rsidR="000865E2" w:rsidRPr="00B10CDD" w:rsidRDefault="000865E2" w:rsidP="0008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CDD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</w:tbl>
    <w:p w14:paraId="7F580B2C" w14:textId="77777777" w:rsidR="004F62CC" w:rsidRDefault="004F62CC" w:rsidP="004F62C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B185F3" w14:textId="77777777" w:rsidR="004F62CC" w:rsidRDefault="004F62CC" w:rsidP="004F62C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0BD99E" w14:textId="698DD246" w:rsidR="00540D00" w:rsidRPr="004F62CC" w:rsidRDefault="004F62CC" w:rsidP="004F62CC">
      <w:pPr>
        <w:jc w:val="center"/>
        <w:rPr>
          <w:rFonts w:ascii="Times New Roman" w:hAnsi="Times New Roman" w:cs="Times New Roman"/>
          <w:color w:val="000000" w:themeColor="text1"/>
          <w:sz w:val="21"/>
          <w:szCs w:val="20"/>
        </w:rPr>
      </w:pPr>
      <w:r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 xml:space="preserve">Note: </w:t>
      </w:r>
      <w:r w:rsidR="00D81FAC"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>p</w:t>
      </w:r>
      <w:r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>DN201</w:t>
      </w:r>
      <w:r w:rsidR="00D81FAC"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>/pJK029</w:t>
      </w:r>
      <w:r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>A</w:t>
      </w:r>
      <w:r w:rsidR="00D81FAC"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 xml:space="preserve"> </w:t>
      </w:r>
      <w:r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>derived</w:t>
      </w:r>
      <w:r w:rsidR="00D81FAC"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 xml:space="preserve"> plasmids </w:t>
      </w:r>
      <w:r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>contain the</w:t>
      </w:r>
      <w:r w:rsidRPr="004F62CC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 xml:space="preserve"> </w:t>
      </w:r>
      <w:r w:rsidRPr="004F62CC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>chloramphenicol</w:t>
      </w:r>
      <w:r w:rsidRPr="004F62CC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 xml:space="preserve"> resistance marker, </w:t>
      </w:r>
      <w:r w:rsidR="00D81FAC" w:rsidRPr="004F62CC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 xml:space="preserve">pAMG40 </w:t>
      </w:r>
      <w:r w:rsidR="004E2222" w:rsidRPr="004F62CC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 xml:space="preserve">contains kanamycin resistance marker, and the </w:t>
      </w:r>
      <w:r w:rsidRPr="004F62CC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 xml:space="preserve">co-integrates of </w:t>
      </w:r>
      <w:r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 xml:space="preserve">pDN201/pJK029A derived plasmids </w:t>
      </w:r>
      <w:r w:rsidRPr="004F62CC">
        <w:rPr>
          <w:rFonts w:ascii="Times New Roman" w:hAnsi="Times New Roman" w:cs="Times New Roman"/>
          <w:color w:val="000000" w:themeColor="text1"/>
          <w:sz w:val="21"/>
          <w:szCs w:val="20"/>
        </w:rPr>
        <w:t xml:space="preserve">and pAMG40 contain both </w:t>
      </w:r>
      <w:r w:rsidR="004E2222" w:rsidRPr="004F62CC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>contain chloramphenicol and kanamycin resistance markers.</w:t>
      </w:r>
      <w:bookmarkEnd w:id="0"/>
    </w:p>
    <w:sectPr w:rsidR="00540D00" w:rsidRPr="004F6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00"/>
    <w:rsid w:val="0004153C"/>
    <w:rsid w:val="000865E2"/>
    <w:rsid w:val="000B17DB"/>
    <w:rsid w:val="001B792C"/>
    <w:rsid w:val="00297535"/>
    <w:rsid w:val="003C71C2"/>
    <w:rsid w:val="003D6E2E"/>
    <w:rsid w:val="004201D4"/>
    <w:rsid w:val="004E2222"/>
    <w:rsid w:val="004F62CC"/>
    <w:rsid w:val="00540D00"/>
    <w:rsid w:val="00554FAA"/>
    <w:rsid w:val="00556831"/>
    <w:rsid w:val="0057630D"/>
    <w:rsid w:val="005A491C"/>
    <w:rsid w:val="005D65BC"/>
    <w:rsid w:val="006202C3"/>
    <w:rsid w:val="0064489E"/>
    <w:rsid w:val="006B43D6"/>
    <w:rsid w:val="006F1FAC"/>
    <w:rsid w:val="00706180"/>
    <w:rsid w:val="0072172F"/>
    <w:rsid w:val="00725944"/>
    <w:rsid w:val="00746939"/>
    <w:rsid w:val="007A4CBB"/>
    <w:rsid w:val="009875E2"/>
    <w:rsid w:val="009B235A"/>
    <w:rsid w:val="00A6687A"/>
    <w:rsid w:val="00AA0303"/>
    <w:rsid w:val="00AD1155"/>
    <w:rsid w:val="00B10CDD"/>
    <w:rsid w:val="00B71CF7"/>
    <w:rsid w:val="00BB1302"/>
    <w:rsid w:val="00C70026"/>
    <w:rsid w:val="00D81BA8"/>
    <w:rsid w:val="00D81FAC"/>
    <w:rsid w:val="00DA59DD"/>
    <w:rsid w:val="00DB2EC4"/>
    <w:rsid w:val="00E76499"/>
    <w:rsid w:val="00EA5BFA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CCA"/>
  <w15:chartTrackingRefBased/>
  <w15:docId w15:val="{DC608A11-84F1-4297-A6FF-B9C8023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B79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7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81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03895-D32B-AB48-B533-143FA37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Gupta</dc:creator>
  <cp:keywords/>
  <dc:description/>
  <cp:lastModifiedBy>Microsoft Office User</cp:lastModifiedBy>
  <cp:revision>3</cp:revision>
  <dcterms:created xsi:type="dcterms:W3CDTF">2021-12-02T17:07:00Z</dcterms:created>
  <dcterms:modified xsi:type="dcterms:W3CDTF">2021-12-02T18:11:00Z</dcterms:modified>
</cp:coreProperties>
</file>